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>
    <v:background id="_x0000_s1025" o:bwmode="white" fillcolor="#0d0d0d [3069]" o:targetscreensize="1024,768">
      <v:fill color2="#002060" angle="-135" focusposition=",1" focussize="" focus="-50%" type="gradient"/>
    </v:background>
  </w:background>
  <w:body>
    <w:p w14:paraId="6BA0F221" w14:textId="726ACF30" w:rsidR="0075356B" w:rsidRDefault="001F627E" w:rsidP="002F6863">
      <w:pPr>
        <w:jc w:val="center"/>
        <w:rPr>
          <w:rFonts w:ascii="Browallia New" w:hAnsi="Browallia New" w:cs="Browallia New"/>
          <w:b/>
          <w:bCs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22C2">
        <w:rPr>
          <w:rFonts w:ascii="Browallia New" w:hAnsi="Browallia New" w:cs="Browallia New" w:hint="cs"/>
          <w:b/>
          <w:bCs/>
          <w:noProof/>
          <w:color w:val="FFFF00"/>
          <w:sz w:val="56"/>
          <w:szCs w:val="56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1B66BA2E" wp14:editId="4AE725E9">
            <wp:simplePos x="0" y="0"/>
            <wp:positionH relativeFrom="margin">
              <wp:posOffset>984885</wp:posOffset>
            </wp:positionH>
            <wp:positionV relativeFrom="paragraph">
              <wp:posOffset>0</wp:posOffset>
            </wp:positionV>
            <wp:extent cx="1048385" cy="1368425"/>
            <wp:effectExtent l="0" t="0" r="0" b="3175"/>
            <wp:wrapTight wrapText="bothSides">
              <wp:wrapPolygon edited="0">
                <wp:start x="9027" y="0"/>
                <wp:lineTo x="6280" y="2706"/>
                <wp:lineTo x="2355" y="7217"/>
                <wp:lineTo x="1962" y="9622"/>
                <wp:lineTo x="0" y="12930"/>
                <wp:lineTo x="0" y="13832"/>
                <wp:lineTo x="1962" y="19245"/>
                <wp:lineTo x="9027" y="21349"/>
                <wp:lineTo x="9420" y="21349"/>
                <wp:lineTo x="11775" y="21349"/>
                <wp:lineTo x="12167" y="21349"/>
                <wp:lineTo x="19232" y="19245"/>
                <wp:lineTo x="21194" y="13832"/>
                <wp:lineTo x="21194" y="12930"/>
                <wp:lineTo x="19232" y="9622"/>
                <wp:lineTo x="18839" y="7217"/>
                <wp:lineTo x="15307" y="3007"/>
                <wp:lineTo x="12167" y="0"/>
                <wp:lineTo x="90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56B" w:rsidRPr="00EC22C2">
        <w:rPr>
          <w:rFonts w:ascii="Browallia New" w:hAnsi="Browallia New" w:cs="Browallia New" w:hint="cs"/>
          <w:b/>
          <w:bCs/>
          <w:noProof/>
          <w:color w:val="FFFF00"/>
          <w:sz w:val="56"/>
          <w:szCs w:val="56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F6C4DE" wp14:editId="18031329">
                <wp:simplePos x="0" y="0"/>
                <wp:positionH relativeFrom="page">
                  <wp:posOffset>-123825</wp:posOffset>
                </wp:positionH>
                <wp:positionV relativeFrom="margin">
                  <wp:posOffset>-628650</wp:posOffset>
                </wp:positionV>
                <wp:extent cx="1751330" cy="10020300"/>
                <wp:effectExtent l="0" t="0" r="1270" b="0"/>
                <wp:wrapTight wrapText="bothSides">
                  <wp:wrapPolygon edited="0">
                    <wp:start x="13862" y="82"/>
                    <wp:lineTo x="6814" y="164"/>
                    <wp:lineTo x="6344" y="205"/>
                    <wp:lineTo x="6344" y="21559"/>
                    <wp:lineTo x="15272" y="21559"/>
                    <wp:lineTo x="21381" y="21559"/>
                    <wp:lineTo x="21381" y="82"/>
                    <wp:lineTo x="13862" y="82"/>
                  </wp:wrapPolygon>
                </wp:wrapTight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0020300"/>
                          <a:chOff x="0" y="0"/>
                          <a:chExt cx="1751322" cy="9458706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oup 182"/>
                        <wpg:cNvGrpSpPr/>
                        <wpg:grpSpPr>
                          <a:xfrm>
                            <a:off x="551321" y="76200"/>
                            <a:ext cx="1200001" cy="9382506"/>
                            <a:chOff x="323755" y="76200"/>
                            <a:chExt cx="1200001" cy="9382506"/>
                          </a:xfrm>
                        </wpg:grpSpPr>
                        <wps:wsp>
                          <wps:cNvPr id="183" name="Rectangle 5"/>
                          <wps:cNvSpPr/>
                          <wps:spPr>
                            <a:xfrm>
                              <a:off x="323755" y="9525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837956" y="7620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18761" id="Group 180" o:spid="_x0000_s1026" style="position:absolute;margin-left:-9.75pt;margin-top:-49.5pt;width:137.9pt;height:789pt;z-index:-251658240;mso-position-horizontal-relative:page;mso-position-vertical-relative:margin;mso-height-relative:margin" coordsize="17513,9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">
  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oup 182" o:spid="_x0000_s1028" style="position:absolute;left:5513;top:762;width:12000;height:93825" coordorigin="3237,762" coordsize="12000,9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angle 5" o:spid="_x0000_s1029" style="position:absolute;left:3237;top:952;width:6675;height:93635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0f6fc6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angle 184" o:spid="_x0000_s1030" style="position:absolute;left:8379;top:762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tight" anchorx="page" anchory="margin"/>
              </v:group>
            </w:pict>
          </mc:Fallback>
        </mc:AlternateContent>
      </w:r>
      <w:r w:rsidR="00A0038E" w:rsidRPr="00EC22C2">
        <w:rPr>
          <w:rFonts w:ascii="Browallia New" w:hAnsi="Browallia New" w:cs="Browallia New"/>
          <w:b/>
          <w:bCs/>
          <w:color w:val="FFFF00"/>
          <w:sz w:val="56"/>
          <w:szCs w:val="56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LE OF AXHOLME SOUTH</w:t>
      </w:r>
      <w:r w:rsidR="00A0038E" w:rsidRPr="00A0038E">
        <w:rPr>
          <w:rFonts w:ascii="Browallia New" w:hAnsi="Browallia New" w:cs="Browallia New"/>
          <w:b/>
          <w:bCs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2F6863">
        <w:rPr>
          <w:rFonts w:ascii="Browallia New" w:hAnsi="Browallia New" w:cs="Browallia New"/>
          <w:b/>
          <w:bCs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A0038E" w:rsidRPr="00EC22C2">
        <w:rPr>
          <w:rFonts w:ascii="Browallia New" w:hAnsi="Browallia New" w:cs="Browallia New"/>
          <w:b/>
          <w:bCs/>
          <w:color w:val="FFFF00"/>
          <w:sz w:val="56"/>
          <w:szCs w:val="56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IGHBOURHOOD TEAM</w:t>
      </w:r>
    </w:p>
    <w:p w14:paraId="3CE822F4" w14:textId="01535591" w:rsidR="00F55C07" w:rsidRPr="00F55C07" w:rsidRDefault="00F55C07" w:rsidP="00F55C07">
      <w:pPr>
        <w:rPr>
          <w:rFonts w:ascii="Browallia New" w:hAnsi="Browallia New" w:cs="Browallia New"/>
          <w:sz w:val="52"/>
          <w:szCs w:val="52"/>
        </w:rPr>
      </w:pPr>
    </w:p>
    <w:p w14:paraId="60E699B8" w14:textId="765F1E42" w:rsidR="00F55C07" w:rsidRDefault="00777093" w:rsidP="00F55C07">
      <w:pPr>
        <w:rPr>
          <w:rFonts w:ascii="Browallia New" w:hAnsi="Browallia New" w:cs="Browallia New"/>
          <w:b/>
          <w:bCs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038E">
        <w:rPr>
          <w:b/>
          <w:noProof/>
          <w:color w:val="FFFF00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2032" behindDoc="1" locked="0" layoutInCell="1" allowOverlap="1" wp14:anchorId="3A18C263" wp14:editId="66A35146">
            <wp:simplePos x="0" y="0"/>
            <wp:positionH relativeFrom="margin">
              <wp:posOffset>2352675</wp:posOffset>
            </wp:positionH>
            <wp:positionV relativeFrom="paragraph">
              <wp:posOffset>1229995</wp:posOffset>
            </wp:positionV>
            <wp:extent cx="1009650" cy="1343025"/>
            <wp:effectExtent l="133350" t="133350" r="133350" b="142875"/>
            <wp:wrapTight wrapText="bothSides">
              <wp:wrapPolygon edited="0">
                <wp:start x="2038" y="-2145"/>
                <wp:lineTo x="-2853" y="-1838"/>
                <wp:lineTo x="-2853" y="19302"/>
                <wp:lineTo x="815" y="22672"/>
                <wp:lineTo x="2038" y="23591"/>
                <wp:lineTo x="19155" y="23591"/>
                <wp:lineTo x="20785" y="22672"/>
                <wp:lineTo x="24045" y="18077"/>
                <wp:lineTo x="24045" y="2757"/>
                <wp:lineTo x="20377" y="-919"/>
                <wp:lineTo x="19155" y="-2145"/>
                <wp:lineTo x="2038" y="-2145"/>
              </wp:wrapPolygon>
            </wp:wrapTight>
            <wp:docPr id="1760600379" name="Picture 1760600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00379" name="Picture 17606003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" b="1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3025"/>
                    </a:xfrm>
                    <a:prstGeom prst="plaque">
                      <a:avLst/>
                    </a:prstGeom>
                    <a:effectLst>
                      <a:glow rad="127000">
                        <a:srgbClr val="DBEFF9">
                          <a:lumMod val="75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A0038E">
        <w:rPr>
          <w:b/>
          <w:noProof/>
          <w:color w:val="FFFF00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67FAD94B" wp14:editId="1D17EDC0">
            <wp:simplePos x="0" y="0"/>
            <wp:positionH relativeFrom="margin">
              <wp:posOffset>4933950</wp:posOffset>
            </wp:positionH>
            <wp:positionV relativeFrom="paragraph">
              <wp:posOffset>1219835</wp:posOffset>
            </wp:positionV>
            <wp:extent cx="1028700" cy="1352550"/>
            <wp:effectExtent l="133350" t="133350" r="133350" b="13335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2550"/>
                    </a:xfrm>
                    <a:prstGeom prst="plaque">
                      <a:avLst/>
                    </a:prstGeom>
                    <a:effectLst>
                      <a:glow rad="127000">
                        <a:schemeClr val="bg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A0038E">
        <w:rPr>
          <w:b/>
          <w:noProof/>
          <w:color w:val="FFFF00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216C7311" wp14:editId="1F3986C8">
            <wp:simplePos x="0" y="0"/>
            <wp:positionH relativeFrom="margin">
              <wp:posOffset>3610927</wp:posOffset>
            </wp:positionH>
            <wp:positionV relativeFrom="paragraph">
              <wp:posOffset>1219835</wp:posOffset>
            </wp:positionV>
            <wp:extent cx="1009650" cy="1343025"/>
            <wp:effectExtent l="133350" t="133350" r="133350" b="142875"/>
            <wp:wrapTight wrapText="bothSides">
              <wp:wrapPolygon edited="0">
                <wp:start x="2038" y="-2145"/>
                <wp:lineTo x="-2853" y="-1838"/>
                <wp:lineTo x="-2853" y="19302"/>
                <wp:lineTo x="815" y="22672"/>
                <wp:lineTo x="2038" y="23591"/>
                <wp:lineTo x="19155" y="23591"/>
                <wp:lineTo x="20785" y="22672"/>
                <wp:lineTo x="24045" y="18077"/>
                <wp:lineTo x="24045" y="2757"/>
                <wp:lineTo x="20377" y="-919"/>
                <wp:lineTo x="19155" y="-2145"/>
                <wp:lineTo x="2038" y="-2145"/>
              </wp:wrapPolygon>
            </wp:wrapTight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2"/>
                    <a:srcRect l="4890" r="4890"/>
                    <a:stretch/>
                  </pic:blipFill>
                  <pic:spPr>
                    <a:xfrm>
                      <a:off x="0" y="0"/>
                      <a:ext cx="1009650" cy="1343025"/>
                    </a:xfrm>
                    <a:prstGeom prst="plaque">
                      <a:avLst/>
                    </a:prstGeom>
                    <a:effectLst>
                      <a:glow rad="127000">
                        <a:schemeClr val="bg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>
        <w:rPr>
          <w:noProof/>
        </w:rPr>
        <w:drawing>
          <wp:anchor distT="0" distB="0" distL="114300" distR="114300" simplePos="0" relativeHeight="251689984" behindDoc="1" locked="0" layoutInCell="1" allowOverlap="1" wp14:anchorId="718F9FDB" wp14:editId="64FE7FAE">
            <wp:simplePos x="0" y="0"/>
            <wp:positionH relativeFrom="column">
              <wp:posOffset>974091</wp:posOffset>
            </wp:positionH>
            <wp:positionV relativeFrom="paragraph">
              <wp:posOffset>1238885</wp:posOffset>
            </wp:positionV>
            <wp:extent cx="1075055" cy="1352550"/>
            <wp:effectExtent l="133350" t="133350" r="125095" b="133350"/>
            <wp:wrapTight wrapText="bothSides">
              <wp:wrapPolygon edited="0">
                <wp:start x="1914" y="-2130"/>
                <wp:lineTo x="-2679" y="-1825"/>
                <wp:lineTo x="-2679" y="19166"/>
                <wp:lineTo x="766" y="22513"/>
                <wp:lineTo x="1914" y="23425"/>
                <wp:lineTo x="19138" y="23425"/>
                <wp:lineTo x="20669" y="22513"/>
                <wp:lineTo x="23731" y="17949"/>
                <wp:lineTo x="23731" y="2738"/>
                <wp:lineTo x="20286" y="-913"/>
                <wp:lineTo x="19138" y="-2130"/>
                <wp:lineTo x="1914" y="-2130"/>
              </wp:wrapPolygon>
            </wp:wrapTight>
            <wp:docPr id="2" name="Picture 2" descr="Us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r Phot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52550"/>
                    </a:xfrm>
                    <a:prstGeom prst="plaqu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DBEFF9">
                          <a:lumMod val="75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5115F5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85888" behindDoc="1" locked="0" layoutInCell="0" allowOverlap="1" wp14:anchorId="30F16A5F" wp14:editId="79C5E14B">
                <wp:simplePos x="0" y="0"/>
                <wp:positionH relativeFrom="margin">
                  <wp:posOffset>5155565</wp:posOffset>
                </wp:positionH>
                <wp:positionV relativeFrom="margin">
                  <wp:posOffset>4450080</wp:posOffset>
                </wp:positionV>
                <wp:extent cx="640715" cy="904240"/>
                <wp:effectExtent l="1588" t="0" r="8572" b="8573"/>
                <wp:wrapTight wrapText="bothSides">
                  <wp:wrapPolygon edited="0">
                    <wp:start x="54" y="21638"/>
                    <wp:lineTo x="21247" y="21638"/>
                    <wp:lineTo x="21247" y="250"/>
                    <wp:lineTo x="54" y="250"/>
                    <wp:lineTo x="54" y="21638"/>
                  </wp:wrapPolygon>
                </wp:wrapTight>
                <wp:docPr id="137" name="Rectangle: Rounded Corners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715" cy="9042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D58B2BE" w14:textId="7A2D1557" w:rsidR="005115F5" w:rsidRPr="005115F5" w:rsidRDefault="005115F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CSO 7881</w:t>
                            </w:r>
                          </w:p>
                          <w:p w14:paraId="2E989993" w14:textId="69D41AAF" w:rsidR="005115F5" w:rsidRPr="005115F5" w:rsidRDefault="005115F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Katy McN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6A5F" id="Rectangle: Rounded Corners 137" o:spid="_x0000_s1026" style="position:absolute;margin-left:405.95pt;margin-top:350.4pt;width:50.45pt;height:71.2pt;rotation:90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" o:allowincell="f" fillcolor="#0f6fc6 [3204]" stroked="f">
                <v:textbox>
                  <w:txbxContent>
                    <w:p w14:paraId="5D58B2BE" w14:textId="7A2D1557" w:rsidR="005115F5" w:rsidRPr="005115F5" w:rsidRDefault="005115F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CSO 7881</w:t>
                      </w:r>
                    </w:p>
                    <w:p w14:paraId="2E989993" w14:textId="69D41AAF" w:rsidR="005115F5" w:rsidRPr="005115F5" w:rsidRDefault="005115F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Katy McNALLY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EC22C2" w:rsidRPr="005115F5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6DA1CE40" wp14:editId="6AA21273">
                <wp:simplePos x="0" y="0"/>
                <wp:positionH relativeFrom="margin">
                  <wp:posOffset>3809365</wp:posOffset>
                </wp:positionH>
                <wp:positionV relativeFrom="margin">
                  <wp:posOffset>4403725</wp:posOffset>
                </wp:positionV>
                <wp:extent cx="611505" cy="1007745"/>
                <wp:effectExtent l="0" t="7620" r="9525" b="9525"/>
                <wp:wrapSquare wrapText="bothSides"/>
                <wp:docPr id="136" name="Rectangle: Rounded Corner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1505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6F8EEE5" w14:textId="6932BA0B" w:rsidR="005115F5" w:rsidRPr="005115F5" w:rsidRDefault="005115F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CSO 7611</w:t>
                            </w:r>
                          </w:p>
                          <w:p w14:paraId="5A1819ED" w14:textId="5DA5345C" w:rsidR="005115F5" w:rsidRPr="005115F5" w:rsidRDefault="005115F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ebecca JEN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CE40" id="Rectangle: Rounded Corners 136" o:spid="_x0000_s1027" style="position:absolute;margin-left:299.95pt;margin-top:346.75pt;width:48.15pt;height:79.3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" o:allowincell="f" fillcolor="#0f6fc6 [3204]" stroked="f">
                <v:textbox>
                  <w:txbxContent>
                    <w:p w14:paraId="26F8EEE5" w14:textId="6932BA0B" w:rsidR="005115F5" w:rsidRPr="005115F5" w:rsidRDefault="005115F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CSO 7611</w:t>
                      </w:r>
                    </w:p>
                    <w:p w14:paraId="5A1819ED" w14:textId="5DA5345C" w:rsidR="005115F5" w:rsidRPr="005115F5" w:rsidRDefault="005115F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Rebecca JENNING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22C2" w:rsidRPr="005115F5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0F5F6205" wp14:editId="13075189">
                <wp:simplePos x="0" y="0"/>
                <wp:positionH relativeFrom="margin">
                  <wp:align>center</wp:align>
                </wp:positionH>
                <wp:positionV relativeFrom="margin">
                  <wp:posOffset>4469765</wp:posOffset>
                </wp:positionV>
                <wp:extent cx="618490" cy="923290"/>
                <wp:effectExtent l="0" t="0" r="0" b="0"/>
                <wp:wrapSquare wrapText="bothSides"/>
                <wp:docPr id="135" name="Rectangle: Rounded Corner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8490" cy="9232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2F38BD7" w14:textId="679C3A18" w:rsidR="005115F5" w:rsidRDefault="005115F5" w:rsidP="009D385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C </w:t>
                            </w:r>
                            <w:r w:rsidR="009D38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0425</w:t>
                            </w:r>
                          </w:p>
                          <w:p w14:paraId="59AB1ACA" w14:textId="276ECE67" w:rsidR="009D3858" w:rsidRPr="005115F5" w:rsidRDefault="009D3858" w:rsidP="009D385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Abbie E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F6205" id="Rectangle: Rounded Corners 135" o:spid="_x0000_s1028" style="position:absolute;margin-left:0;margin-top:351.95pt;width:48.7pt;height:72.7pt;rotation:90;z-index:25168179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" o:allowincell="f" fillcolor="#0f6fc6 [3204]" stroked="f">
                <v:textbox>
                  <w:txbxContent>
                    <w:p w14:paraId="02F38BD7" w14:textId="679C3A18" w:rsidR="005115F5" w:rsidRDefault="005115F5" w:rsidP="009D385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C </w:t>
                      </w:r>
                      <w:r w:rsidR="009D38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0425</w:t>
                      </w:r>
                    </w:p>
                    <w:p w14:paraId="59AB1ACA" w14:textId="276ECE67" w:rsidR="009D3858" w:rsidRPr="005115F5" w:rsidRDefault="009D3858" w:rsidP="009D385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Abbie ELLI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22C2" w:rsidRPr="005115F5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2D50E0E2" wp14:editId="5A8133DF">
                <wp:simplePos x="0" y="0"/>
                <wp:positionH relativeFrom="margin">
                  <wp:posOffset>1237615</wp:posOffset>
                </wp:positionH>
                <wp:positionV relativeFrom="margin">
                  <wp:posOffset>4428490</wp:posOffset>
                </wp:positionV>
                <wp:extent cx="610235" cy="1010920"/>
                <wp:effectExtent l="9208" t="0" r="8572" b="8573"/>
                <wp:wrapSquare wrapText="bothSides"/>
                <wp:docPr id="134" name="Rectangle: Rounded Corner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0235" cy="10109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7F53A43" w14:textId="08B16756" w:rsidR="005115F5" w:rsidRDefault="005115F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115F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Sergea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B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693</w:t>
                            </w:r>
                          </w:p>
                          <w:p w14:paraId="7C165D00" w14:textId="089DDCA2" w:rsidR="005115F5" w:rsidRPr="005115F5" w:rsidRDefault="001B5B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William HAR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0E0E2" id="Rectangle: Rounded Corners 134" o:spid="_x0000_s1029" style="position:absolute;margin-left:97.45pt;margin-top:348.7pt;width:48.05pt;height:79.6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" o:allowincell="f" fillcolor="#0f6fc6 [3204]" stroked="f">
                <v:textbox>
                  <w:txbxContent>
                    <w:p w14:paraId="77F53A43" w14:textId="08B16756" w:rsidR="005115F5" w:rsidRDefault="005115F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115F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Sergean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B5B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693</w:t>
                      </w:r>
                    </w:p>
                    <w:p w14:paraId="7C165D00" w14:textId="089DDCA2" w:rsidR="005115F5" w:rsidRPr="005115F5" w:rsidRDefault="001B5B9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William HARRIS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22C2" w:rsidRPr="00A0038E">
        <w:rPr>
          <w:b/>
          <w:noProof/>
          <w:color w:val="FFFF00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204DB93C" wp14:editId="7316B591">
            <wp:simplePos x="0" y="0"/>
            <wp:positionH relativeFrom="column">
              <wp:posOffset>1362711</wp:posOffset>
            </wp:positionH>
            <wp:positionV relativeFrom="paragraph">
              <wp:posOffset>4848860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8" name="Picture 48" descr="A qr cod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qr code with a blue bord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A0038E">
        <w:rPr>
          <w:rFonts w:ascii="Browallia New" w:hAnsi="Browallia New" w:cs="Browallia New" w:hint="cs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5A7D2BAF" wp14:editId="678D6618">
            <wp:simplePos x="0" y="0"/>
            <wp:positionH relativeFrom="column">
              <wp:posOffset>3162300</wp:posOffset>
            </wp:positionH>
            <wp:positionV relativeFrom="paragraph">
              <wp:posOffset>4877435</wp:posOffset>
            </wp:positionV>
            <wp:extent cx="12401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235" y="21140"/>
                <wp:lineTo x="2123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A0038E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0EE7C96A" wp14:editId="201807A1">
                <wp:simplePos x="0" y="0"/>
                <wp:positionH relativeFrom="page">
                  <wp:posOffset>2521585</wp:posOffset>
                </wp:positionH>
                <wp:positionV relativeFrom="page">
                  <wp:posOffset>8975725</wp:posOffset>
                </wp:positionV>
                <wp:extent cx="5332878" cy="3506470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878" cy="3506470"/>
                          <a:chOff x="-949348" y="0"/>
                          <a:chExt cx="4906825" cy="503245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1717107" y="4209979"/>
                            <a:ext cx="2240370" cy="822473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-949348" y="301399"/>
                            <a:ext cx="4045889" cy="1727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8F808" w14:textId="3DCB97D8" w:rsidR="000A6765" w:rsidRPr="000A6765" w:rsidRDefault="000A6765">
                              <w:pPr>
                                <w:ind w:left="504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A676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EMERGENCY  -</w:t>
                              </w:r>
                              <w:proofErr w:type="gramEnd"/>
                              <w:r w:rsidRPr="000A676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999</w:t>
                              </w:r>
                            </w:p>
                            <w:p w14:paraId="468D0BF7" w14:textId="06A27545" w:rsidR="000A6765" w:rsidRPr="000A6765" w:rsidRDefault="000A6765">
                              <w:pPr>
                                <w:ind w:left="504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A676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NON EMERGENCY</w:t>
                              </w:r>
                              <w:proofErr w:type="gramEnd"/>
                              <w:r w:rsidRPr="000A676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– 101</w:t>
                              </w:r>
                            </w:p>
                            <w:p w14:paraId="22FD84CC" w14:textId="1C2D5F78" w:rsidR="000A6765" w:rsidRPr="000A6765" w:rsidRDefault="000A6765">
                              <w:pPr>
                                <w:ind w:left="504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A676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NQUIRIES – </w:t>
                              </w:r>
                              <w:r w:rsidR="00A0038E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spoccommunitiesnorthlincolnshire@humberside.police.uk</w:t>
                              </w:r>
                            </w:p>
                            <w:p w14:paraId="23CFF671" w14:textId="57ACE6A7" w:rsidR="000A6765" w:rsidRDefault="000A6765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C96A" id="Group 173" o:spid="_x0000_s1030" style="position:absolute;margin-left:198.55pt;margin-top:706.75pt;width:419.9pt;height:276.1pt;z-index:251671552;mso-wrap-distance-left:18pt;mso-wrap-distance-right:18pt;mso-position-horizontal-relative:page;mso-position-vertical-relative:page;mso-width-relative:margin;mso-height-relative:margin" coordorigin="-9493" coordsize="49068,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">
                <v:rect id="Rectangle 174" o:spid="_x0000_s1031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32" style="position:absolute;left:17171;top:42099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0f6fc6 [3204]" stroked="f" strokeweight="1pt">
                  <v:stroke joinstyle="miter"/>
                  <v:path arrowok="t" o:connecttype="custom" o:connectlocs="0,0;2240370,0;1659322,222753;0,822473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3" type="#_x0000_t202" style="position:absolute;left:-9493;top:3013;width:40458;height:17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878F808" w14:textId="3DCB97D8" w:rsidR="000A6765" w:rsidRPr="000A6765" w:rsidRDefault="000A6765">
                        <w:pPr>
                          <w:ind w:left="504"/>
                          <w:jc w:val="right"/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0A6765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>EMERGENCY  -</w:t>
                        </w:r>
                        <w:proofErr w:type="gramEnd"/>
                        <w:r w:rsidRPr="000A6765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 xml:space="preserve"> 999</w:t>
                        </w:r>
                      </w:p>
                      <w:p w14:paraId="468D0BF7" w14:textId="06A27545" w:rsidR="000A6765" w:rsidRPr="000A6765" w:rsidRDefault="000A6765">
                        <w:pPr>
                          <w:ind w:left="504"/>
                          <w:jc w:val="right"/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0A6765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>NON EMERGENCY</w:t>
                        </w:r>
                        <w:proofErr w:type="gramEnd"/>
                        <w:r w:rsidRPr="000A6765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 xml:space="preserve"> – 101</w:t>
                        </w:r>
                      </w:p>
                      <w:p w14:paraId="22FD84CC" w14:textId="1C2D5F78" w:rsidR="000A6765" w:rsidRPr="000A6765" w:rsidRDefault="000A6765">
                        <w:pPr>
                          <w:ind w:left="504"/>
                          <w:jc w:val="right"/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A6765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 xml:space="preserve">ENQUIRIES – </w:t>
                        </w:r>
                        <w:r w:rsidR="00A0038E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0"/>
                            <w:szCs w:val="20"/>
                          </w:rPr>
                          <w:t>spoccommunitiesnorthlincolnshire@humberside.police.uk</w:t>
                        </w:r>
                      </w:p>
                      <w:p w14:paraId="23CFF671" w14:textId="57ACE6A7" w:rsidR="000A6765" w:rsidRDefault="000A6765">
                        <w:pPr>
                          <w:pStyle w:val="NoSpacing"/>
                          <w:ind w:left="360"/>
                          <w:jc w:val="right"/>
                          <w:rPr>
                            <w:color w:val="0F6FC6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C22C2" w:rsidRPr="00A0038E">
        <w:rPr>
          <w:rFonts w:ascii="Browallia New" w:hAnsi="Browallia New" w:cs="Browallia New" w:hint="cs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00D2F8DC" wp14:editId="523055A9">
            <wp:simplePos x="0" y="0"/>
            <wp:positionH relativeFrom="margin">
              <wp:align>right</wp:align>
            </wp:positionH>
            <wp:positionV relativeFrom="paragraph">
              <wp:posOffset>5429885</wp:posOffset>
            </wp:positionV>
            <wp:extent cx="234378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19" y="21246"/>
                <wp:lineTo x="214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C2" w:rsidRPr="00A0038E">
        <w:rPr>
          <w:rFonts w:ascii="Browallia New" w:hAnsi="Browallia New" w:cs="Browallia New"/>
          <w:b/>
          <w:bCs/>
          <w:noProof/>
          <w:color w:val="FFFF00"/>
          <w:sz w:val="52"/>
          <w:szCs w:val="52"/>
          <w14:glow w14:rad="139700">
            <w14:srgbClr w14:val="0070C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7877287C" wp14:editId="73C6EA0B">
            <wp:simplePos x="0" y="0"/>
            <wp:positionH relativeFrom="margin">
              <wp:align>right</wp:align>
            </wp:positionH>
            <wp:positionV relativeFrom="paragraph">
              <wp:posOffset>4858385</wp:posOffset>
            </wp:positionV>
            <wp:extent cx="1229995" cy="438150"/>
            <wp:effectExtent l="0" t="0" r="8255" b="0"/>
            <wp:wrapTight wrapText="bothSides">
              <wp:wrapPolygon edited="0">
                <wp:start x="0" y="0"/>
                <wp:lineTo x="0" y="20661"/>
                <wp:lineTo x="21410" y="20661"/>
                <wp:lineTo x="2141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C07" w:rsidSect="007535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checkered" w:sz="10" w:space="24" w:color="17406D" w:themeColor="text2"/>
        <w:left w:val="checkered" w:sz="10" w:space="24" w:color="17406D" w:themeColor="text2"/>
        <w:bottom w:val="checkered" w:sz="10" w:space="24" w:color="17406D" w:themeColor="text2"/>
        <w:right w:val="checkered" w:sz="10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6A14" w14:textId="77777777" w:rsidR="0075356B" w:rsidRDefault="0075356B" w:rsidP="0075356B">
      <w:pPr>
        <w:spacing w:after="0" w:line="240" w:lineRule="auto"/>
      </w:pPr>
      <w:r>
        <w:separator/>
      </w:r>
    </w:p>
  </w:endnote>
  <w:endnote w:type="continuationSeparator" w:id="0">
    <w:p w14:paraId="7CEF0849" w14:textId="77777777" w:rsidR="0075356B" w:rsidRDefault="0075356B" w:rsidP="0075356B">
      <w:pPr>
        <w:spacing w:after="0" w:line="240" w:lineRule="auto"/>
      </w:pPr>
      <w:r>
        <w:continuationSeparator/>
      </w:r>
    </w:p>
  </w:endnote>
  <w:endnote w:type="continuationNotice" w:id="1">
    <w:p w14:paraId="494F5D48" w14:textId="77777777" w:rsidR="0043503C" w:rsidRDefault="0043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44C5" w14:textId="77777777" w:rsidR="0075356B" w:rsidRDefault="00753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1256" w14:textId="77777777" w:rsidR="0075356B" w:rsidRDefault="00753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7518" w14:textId="77777777" w:rsidR="0075356B" w:rsidRDefault="00753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19A2" w14:textId="77777777" w:rsidR="0075356B" w:rsidRDefault="0075356B" w:rsidP="0075356B">
      <w:pPr>
        <w:spacing w:after="0" w:line="240" w:lineRule="auto"/>
      </w:pPr>
      <w:r>
        <w:separator/>
      </w:r>
    </w:p>
  </w:footnote>
  <w:footnote w:type="continuationSeparator" w:id="0">
    <w:p w14:paraId="5C5914EC" w14:textId="77777777" w:rsidR="0075356B" w:rsidRDefault="0075356B" w:rsidP="0075356B">
      <w:pPr>
        <w:spacing w:after="0" w:line="240" w:lineRule="auto"/>
      </w:pPr>
      <w:r>
        <w:continuationSeparator/>
      </w:r>
    </w:p>
  </w:footnote>
  <w:footnote w:type="continuationNotice" w:id="1">
    <w:p w14:paraId="5641557A" w14:textId="77777777" w:rsidR="0043503C" w:rsidRDefault="0043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4C87" w14:textId="1A30B2BC" w:rsidR="0075356B" w:rsidRDefault="00753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9F8" w14:textId="594588CC" w:rsidR="0075356B" w:rsidRDefault="00753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768D" w14:textId="5BA9BFD2" w:rsidR="0075356B" w:rsidRDefault="007535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6865">
      <o:colormenu v:ext="edit" fillcolor="#002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B"/>
    <w:rsid w:val="00010618"/>
    <w:rsid w:val="000148B5"/>
    <w:rsid w:val="000A6765"/>
    <w:rsid w:val="000C52E2"/>
    <w:rsid w:val="000E0BB7"/>
    <w:rsid w:val="001109D7"/>
    <w:rsid w:val="00177330"/>
    <w:rsid w:val="001B5B91"/>
    <w:rsid w:val="001D6D4C"/>
    <w:rsid w:val="001D7E7B"/>
    <w:rsid w:val="001F627E"/>
    <w:rsid w:val="002F6863"/>
    <w:rsid w:val="00381A17"/>
    <w:rsid w:val="0043503C"/>
    <w:rsid w:val="00470806"/>
    <w:rsid w:val="004F0157"/>
    <w:rsid w:val="005115F5"/>
    <w:rsid w:val="005276D2"/>
    <w:rsid w:val="005A4E77"/>
    <w:rsid w:val="005C2E98"/>
    <w:rsid w:val="006C7794"/>
    <w:rsid w:val="006E083F"/>
    <w:rsid w:val="0075356B"/>
    <w:rsid w:val="00776C92"/>
    <w:rsid w:val="00777093"/>
    <w:rsid w:val="007829D9"/>
    <w:rsid w:val="007E1C19"/>
    <w:rsid w:val="0081750E"/>
    <w:rsid w:val="008670DB"/>
    <w:rsid w:val="00895CBD"/>
    <w:rsid w:val="008E5576"/>
    <w:rsid w:val="009062DC"/>
    <w:rsid w:val="00916B47"/>
    <w:rsid w:val="009D3858"/>
    <w:rsid w:val="009D53F5"/>
    <w:rsid w:val="009F1220"/>
    <w:rsid w:val="009F72F3"/>
    <w:rsid w:val="00A0038E"/>
    <w:rsid w:val="00A03854"/>
    <w:rsid w:val="00A14A22"/>
    <w:rsid w:val="00B2433E"/>
    <w:rsid w:val="00B46FD4"/>
    <w:rsid w:val="00BE084D"/>
    <w:rsid w:val="00BF05AE"/>
    <w:rsid w:val="00C56AC5"/>
    <w:rsid w:val="00C749EF"/>
    <w:rsid w:val="00CB1CEA"/>
    <w:rsid w:val="00D3283F"/>
    <w:rsid w:val="00DC32AB"/>
    <w:rsid w:val="00E32133"/>
    <w:rsid w:val="00E44452"/>
    <w:rsid w:val="00E46BB5"/>
    <w:rsid w:val="00E5127B"/>
    <w:rsid w:val="00E75984"/>
    <w:rsid w:val="00E93DB0"/>
    <w:rsid w:val="00EC22C2"/>
    <w:rsid w:val="00ED3071"/>
    <w:rsid w:val="00F428D3"/>
    <w:rsid w:val="00F55C07"/>
    <w:rsid w:val="00FE2EA3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#002060"/>
    </o:shapedefaults>
    <o:shapelayout v:ext="edit">
      <o:idmap v:ext="edit" data="1"/>
    </o:shapelayout>
  </w:shapeDefaults>
  <w:decimalSymbol w:val="."/>
  <w:listSeparator w:val=","/>
  <w14:docId w14:val="1B96A085"/>
  <w15:chartTrackingRefBased/>
  <w15:docId w15:val="{5F08C810-E8AD-4D96-989B-FA9AD52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6B"/>
  </w:style>
  <w:style w:type="paragraph" w:styleId="Footer">
    <w:name w:val="footer"/>
    <w:basedOn w:val="Normal"/>
    <w:link w:val="FooterChar"/>
    <w:uiPriority w:val="99"/>
    <w:unhideWhenUsed/>
    <w:rsid w:val="0075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6B"/>
  </w:style>
  <w:style w:type="character" w:customStyle="1" w:styleId="Heading1Char">
    <w:name w:val="Heading 1 Char"/>
    <w:basedOn w:val="DefaultParagraphFont"/>
    <w:link w:val="Heading1"/>
    <w:uiPriority w:val="9"/>
    <w:rsid w:val="0075356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56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A67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76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050431E5504AA5207E28A39A7608" ma:contentTypeVersion="15" ma:contentTypeDescription="Create a new document." ma:contentTypeScope="" ma:versionID="8be4151e235346047b369572e819d8af">
  <xsd:schema xmlns:xsd="http://www.w3.org/2001/XMLSchema" xmlns:xs="http://www.w3.org/2001/XMLSchema" xmlns:p="http://schemas.microsoft.com/office/2006/metadata/properties" xmlns:ns2="dce5d0a7-aee3-4f1d-90cb-e6117e18a7cf" xmlns:ns3="234a4bb9-d1ae-4616-a7f3-e948b029be17" targetNamespace="http://schemas.microsoft.com/office/2006/metadata/properties" ma:root="true" ma:fieldsID="715562279648b0668984ec205761de2c" ns2:_="" ns3:_="">
    <xsd:import namespace="dce5d0a7-aee3-4f1d-90cb-e6117e18a7cf"/>
    <xsd:import namespace="234a4bb9-d1ae-4616-a7f3-e948b029b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d0a7-aee3-4f1d-90cb-e6117e18a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769442-890b-49a0-8ef8-cc6661419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4bb9-d1ae-4616-a7f3-e948b029be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78a767-7489-44b1-91a0-92fe912dd6b1}" ma:internalName="TaxCatchAll" ma:showField="CatchAllData" ma:web="234a4bb9-d1ae-4616-a7f3-e948b029b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4a4bb9-d1ae-4616-a7f3-e948b029be17" xsi:nil="true"/>
    <lcf76f155ced4ddcb4097134ff3c332f xmlns="dce5d0a7-aee3-4f1d-90cb-e6117e18a7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27D411-BA0D-4127-93C2-10BE464C7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C8F3A-C4D6-4607-8791-45367B2BF7A6}"/>
</file>

<file path=customXml/itemProps3.xml><?xml version="1.0" encoding="utf-8"?>
<ds:datastoreItem xmlns:ds="http://schemas.openxmlformats.org/officeDocument/2006/customXml" ds:itemID="{CAF99185-93FC-4C89-86A9-D55175C12324}"/>
</file>

<file path=customXml/itemProps4.xml><?xml version="1.0" encoding="utf-8"?>
<ds:datastoreItem xmlns:ds="http://schemas.openxmlformats.org/officeDocument/2006/customXml" ds:itemID="{3BFBFE3D-2EAA-4FDE-B0EA-F1F4BD049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Rebecca 7611</dc:creator>
  <cp:keywords/>
  <dc:description/>
  <cp:lastModifiedBy>Jennings, Rebecca 7611</cp:lastModifiedBy>
  <cp:revision>4</cp:revision>
  <cp:lastPrinted>2023-12-05T15:10:00Z</cp:lastPrinted>
  <dcterms:created xsi:type="dcterms:W3CDTF">2025-03-28T14:06:00Z</dcterms:created>
  <dcterms:modified xsi:type="dcterms:W3CDTF">2026-02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3-12-05T14:15:43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ActionId">
    <vt:lpwstr>74b58867-938b-4157-a320-36bfd3d4766e</vt:lpwstr>
  </property>
  <property fmtid="{D5CDD505-2E9C-101B-9397-08002B2CF9AE}" pid="8" name="MSIP_Label_f529d828-a824-4b78-ab24-eaae5922aa38_ContentBits">
    <vt:lpwstr>0</vt:lpwstr>
  </property>
  <property fmtid="{D5CDD505-2E9C-101B-9397-08002B2CF9AE}" pid="9" name="_AdHocReviewCycleID">
    <vt:i4>2036476</vt:i4>
  </property>
  <property fmtid="{D5CDD505-2E9C-101B-9397-08002B2CF9AE}" pid="10" name="_NewReviewCycle">
    <vt:lpwstr/>
  </property>
  <property fmtid="{D5CDD505-2E9C-101B-9397-08002B2CF9AE}" pid="11" name="_EmailSubject">
    <vt:lpwstr>Poster</vt:lpwstr>
  </property>
  <property fmtid="{D5CDD505-2E9C-101B-9397-08002B2CF9AE}" pid="12" name="_AuthorEmail">
    <vt:lpwstr>rebecca.jennings@humberside.police.uk</vt:lpwstr>
  </property>
  <property fmtid="{D5CDD505-2E9C-101B-9397-08002B2CF9AE}" pid="13" name="_AuthorEmailDisplayName">
    <vt:lpwstr>Jennings, Rebecca 7611</vt:lpwstr>
  </property>
  <property fmtid="{D5CDD505-2E9C-101B-9397-08002B2CF9AE}" pid="15" name="_PreviousAdHocReviewCycleID">
    <vt:i4>-667490619</vt:i4>
  </property>
  <property fmtid="{D5CDD505-2E9C-101B-9397-08002B2CF9AE}" pid="16" name="ContentTypeId">
    <vt:lpwstr>0x0101002E9C050431E5504AA5207E28A39A7608</vt:lpwstr>
  </property>
</Properties>
</file>